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0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0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0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ELLUS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ulská  5318/69, Banská Bystrica</w:t>
            </w:r>
          </w:p>
        </w:tc>
      </w:tr>
      <w:tr w:rsidR="004534D4" w:rsidRPr="003E7910" w:rsidTr="00026397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02639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269525          DIČ:  202330055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02639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3.07.201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02639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3.07.2011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2"/>
        <w:gridCol w:w="3038"/>
      </w:tblGrid>
      <w:tr w:rsidR="00026397" w:rsidRPr="00EB38DE" w:rsidTr="00026397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026397" w:rsidRPr="00EB38DE" w:rsidRDefault="00026397" w:rsidP="00026397">
            <w:pPr>
              <w:pStyle w:val="Bezriadkovania"/>
              <w:rPr>
                <w:szCs w:val="22"/>
                <w:lang w:eastAsia="sk-SK"/>
              </w:rPr>
            </w:pPr>
            <w:r w:rsidRPr="00EB38DE">
              <w:rPr>
                <w:szCs w:val="22"/>
                <w:lang w:eastAsia="sk-SK"/>
              </w:rPr>
              <w:t xml:space="preserve">kúpa tovaru na účely jeho predaja konečnému spotrebiteľovi (maloobchod) alebo iným prevádzkovateľom živnosti (veľkoobchod) </w:t>
            </w:r>
          </w:p>
        </w:tc>
        <w:tc>
          <w:tcPr>
            <w:tcW w:w="1650" w:type="pct"/>
            <w:hideMark/>
          </w:tcPr>
          <w:p w:rsidR="00026397" w:rsidRPr="00EB38DE" w:rsidRDefault="00026397" w:rsidP="00026397">
            <w:pPr>
              <w:pStyle w:val="Bezriadkovania"/>
              <w:rPr>
                <w:szCs w:val="22"/>
                <w:lang w:eastAsia="sk-SK"/>
              </w:rPr>
            </w:pPr>
            <w:r w:rsidRPr="00EB38DE">
              <w:rPr>
                <w:szCs w:val="22"/>
                <w:lang w:eastAsia="sk-SK"/>
              </w:rPr>
              <w:t> </w:t>
            </w:r>
          </w:p>
        </w:tc>
      </w:tr>
    </w:tbl>
    <w:p w:rsidR="00026397" w:rsidRPr="00EB38DE" w:rsidRDefault="00026397" w:rsidP="00026397">
      <w:pPr>
        <w:pStyle w:val="Bezriadkovania"/>
        <w:rPr>
          <w:vanish/>
          <w:szCs w:val="22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2"/>
        <w:gridCol w:w="3038"/>
      </w:tblGrid>
      <w:tr w:rsidR="00026397" w:rsidRPr="00EB38DE" w:rsidTr="00026397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026397" w:rsidRPr="00EB38DE" w:rsidRDefault="00026397" w:rsidP="00026397">
            <w:pPr>
              <w:pStyle w:val="Bezriadkovania"/>
              <w:rPr>
                <w:szCs w:val="22"/>
                <w:lang w:eastAsia="sk-SK"/>
              </w:rPr>
            </w:pPr>
            <w:r w:rsidRPr="00EB38DE">
              <w:rPr>
                <w:szCs w:val="22"/>
                <w:lang w:eastAsia="sk-SK"/>
              </w:rPr>
              <w:t xml:space="preserve">sprostredkovateľská činnosť v oblasti obchodu </w:t>
            </w:r>
          </w:p>
        </w:tc>
        <w:tc>
          <w:tcPr>
            <w:tcW w:w="1650" w:type="pct"/>
            <w:hideMark/>
          </w:tcPr>
          <w:p w:rsidR="00026397" w:rsidRPr="00EB38DE" w:rsidRDefault="00026397" w:rsidP="00026397">
            <w:pPr>
              <w:pStyle w:val="Bezriadkovania"/>
              <w:rPr>
                <w:szCs w:val="22"/>
                <w:lang w:eastAsia="sk-SK"/>
              </w:rPr>
            </w:pPr>
            <w:r w:rsidRPr="00EB38DE">
              <w:rPr>
                <w:szCs w:val="22"/>
                <w:lang w:eastAsia="sk-SK"/>
              </w:rPr>
              <w:t xml:space="preserve">  </w:t>
            </w:r>
          </w:p>
        </w:tc>
      </w:tr>
    </w:tbl>
    <w:p w:rsidR="00026397" w:rsidRPr="00EB38DE" w:rsidRDefault="00026397" w:rsidP="00026397">
      <w:pPr>
        <w:pStyle w:val="Bezriadkovania"/>
        <w:rPr>
          <w:vanish/>
          <w:szCs w:val="22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160"/>
      </w:tblGrid>
      <w:tr w:rsidR="00026397" w:rsidRPr="00EB38DE" w:rsidTr="00026397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026397" w:rsidRPr="00EB38DE" w:rsidRDefault="00026397" w:rsidP="00026397">
            <w:pPr>
              <w:pStyle w:val="Bezriadkovania"/>
              <w:rPr>
                <w:szCs w:val="22"/>
                <w:lang w:eastAsia="sk-SK"/>
              </w:rPr>
            </w:pPr>
            <w:r w:rsidRPr="00EB38DE">
              <w:rPr>
                <w:szCs w:val="22"/>
                <w:lang w:eastAsia="sk-SK"/>
              </w:rPr>
              <w:t xml:space="preserve">sprostredkovateľská činnosť v oblasti služieb </w:t>
            </w:r>
          </w:p>
        </w:tc>
      </w:tr>
    </w:tbl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026397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026397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026397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026397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026397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026397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845BA9" w:rsidP="0002639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026397" w:rsidP="0002639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026397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026397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845BA9" w:rsidP="0002639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026397" w:rsidP="0002639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026397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026397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845BA9" w:rsidP="00026397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026397" w:rsidP="0002639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845BA9">
        <w:rPr>
          <w:rFonts w:cs="Arial"/>
          <w:szCs w:val="22"/>
        </w:rPr>
        <w:t>20.10.2020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45BA9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Mgr. Peter Hudáček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026397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2639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2639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2639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2639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2639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2639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02639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02639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02639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02639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02639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02639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026397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2639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2639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2639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2639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2639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2639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1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1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1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17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72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1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93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00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400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4000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47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47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447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447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434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2863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148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020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2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020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6010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6010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3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65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73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124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9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7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2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7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673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7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673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4420" w:rsidRDefault="003E4420" w:rsidP="00107589">
      <w:pPr>
        <w:spacing w:after="0" w:line="240" w:lineRule="auto"/>
      </w:pPr>
      <w:r>
        <w:separator/>
      </w:r>
    </w:p>
  </w:endnote>
  <w:endnote w:type="continuationSeparator" w:id="1">
    <w:p w:rsidR="003E4420" w:rsidRDefault="003E4420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6397" w:rsidRPr="00981468" w:rsidRDefault="00026397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845BA9">
      <w:rPr>
        <w:noProof/>
        <w:szCs w:val="22"/>
      </w:rPr>
      <w:t>26</w:t>
    </w:r>
    <w:r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4420" w:rsidRDefault="003E4420" w:rsidP="00107589">
      <w:pPr>
        <w:spacing w:after="0" w:line="240" w:lineRule="auto"/>
      </w:pPr>
      <w:r>
        <w:separator/>
      </w:r>
    </w:p>
  </w:footnote>
  <w:footnote w:type="continuationSeparator" w:id="1">
    <w:p w:rsidR="003E4420" w:rsidRDefault="003E4420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026397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026397" w:rsidRPr="003F477D" w:rsidRDefault="00026397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026397" w:rsidRPr="003F477D" w:rsidRDefault="00026397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269525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300554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026397" w:rsidRPr="004268D2" w:rsidRDefault="00026397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6397" w:rsidRPr="004268D2" w:rsidRDefault="00026397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397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0C19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4420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5BA9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paragraph" w:styleId="Bezriadkovania">
    <w:name w:val="No Spacing"/>
    <w:uiPriority w:val="1"/>
    <w:qFormat/>
    <w:rsid w:val="00026397"/>
    <w:pPr>
      <w:spacing w:after="0" w:line="240" w:lineRule="auto"/>
    </w:pPr>
    <w:rPr>
      <w:rFonts w:cs="Times New Roman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6</Pages>
  <Words>4658</Words>
  <Characters>26554</Characters>
  <Application>Microsoft Office Word</Application>
  <DocSecurity>0</DocSecurity>
  <Lines>221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irka</cp:lastModifiedBy>
  <cp:revision>2</cp:revision>
  <cp:lastPrinted>2015-01-27T14:36:00Z</cp:lastPrinted>
  <dcterms:created xsi:type="dcterms:W3CDTF">2021-06-29T10:21:00Z</dcterms:created>
  <dcterms:modified xsi:type="dcterms:W3CDTF">2021-06-29T10:21:00Z</dcterms:modified>
</cp:coreProperties>
</file>